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59" w:rsidRPr="00DC5646" w:rsidRDefault="009C22C2" w:rsidP="00563EE3">
      <w:pPr>
        <w:pStyle w:val="10"/>
        <w:spacing w:after="0" w:line="240" w:lineRule="auto"/>
        <w:ind w:left="-420" w:hanging="13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C564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 цикл</w:t>
      </w:r>
      <w:r w:rsidR="00C234B3" w:rsidRPr="00DC564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занят</w:t>
      </w:r>
      <w:r w:rsidRPr="00DC564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ь</w:t>
      </w:r>
    </w:p>
    <w:p w:rsidR="000B5159" w:rsidRPr="00DC5646" w:rsidRDefault="00B51B0E" w:rsidP="00563EE3">
      <w:pPr>
        <w:pStyle w:val="10"/>
        <w:spacing w:after="0" w:line="240" w:lineRule="auto"/>
        <w:ind w:left="-420" w:hanging="13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C564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етодичної панорами</w:t>
      </w:r>
      <w:r w:rsidR="000B5159" w:rsidRPr="00DC564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8C5AF9" w:rsidRPr="00DC564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для вчителів української мови та літератури </w:t>
      </w:r>
      <w:r w:rsidR="000B5159" w:rsidRPr="00DC564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з</w:t>
      </w:r>
      <w:r w:rsidRPr="00DC564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проблеми </w:t>
      </w:r>
    </w:p>
    <w:p w:rsidR="008E1303" w:rsidRPr="00DC5646" w:rsidRDefault="00B51B0E" w:rsidP="00563EE3">
      <w:pPr>
        <w:pStyle w:val="1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C564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«Ефективні форми та методи роботи з учнями в підготовці до зовнішнього незалежного оцінювання</w:t>
      </w:r>
      <w:r w:rsidR="000B5159" w:rsidRPr="00DC564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»</w:t>
      </w:r>
    </w:p>
    <w:p w:rsidR="00C234B3" w:rsidRPr="00563EE3" w:rsidRDefault="00C234B3" w:rsidP="00563EE3">
      <w:pPr>
        <w:pStyle w:val="1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6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3"/>
        <w:gridCol w:w="693"/>
        <w:gridCol w:w="2640"/>
        <w:gridCol w:w="607"/>
        <w:gridCol w:w="2629"/>
        <w:gridCol w:w="811"/>
        <w:gridCol w:w="2645"/>
        <w:gridCol w:w="723"/>
        <w:gridCol w:w="2624"/>
      </w:tblGrid>
      <w:tr w:rsidR="00A55397" w:rsidRPr="00563EE3" w:rsidTr="008F3449">
        <w:trPr>
          <w:trHeight w:val="453"/>
          <w:jc w:val="center"/>
        </w:trPr>
        <w:tc>
          <w:tcPr>
            <w:tcW w:w="2971" w:type="dxa"/>
            <w:gridSpan w:val="2"/>
          </w:tcPr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уленко</w:t>
            </w:r>
            <w:proofErr w:type="spellEnd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ександра Борисівна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іцей №4)</w:t>
            </w:r>
          </w:p>
          <w:p w:rsidR="00A55397" w:rsidRPr="00563EE3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кремі аспекти засвоєння тем з орфографії та лексикології»</w:t>
            </w:r>
          </w:p>
        </w:tc>
        <w:tc>
          <w:tcPr>
            <w:tcW w:w="3333" w:type="dxa"/>
            <w:gridSpan w:val="2"/>
          </w:tcPr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нтяк</w:t>
            </w:r>
            <w:proofErr w:type="spellEnd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на Іванівна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ОШ №11)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туємося до написання власного висловлення»</w:t>
            </w:r>
          </w:p>
          <w:p w:rsidR="00A55397" w:rsidRPr="00563EE3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енко Наталія Іванівна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ліцей №3)</w:t>
            </w:r>
          </w:p>
          <w:p w:rsidR="00A55397" w:rsidRPr="00563EE3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країнська література: готуємося до ЗНО)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</w:tcPr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ябіна</w:t>
            </w:r>
            <w:proofErr w:type="spellEnd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ія Петрівна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імназія №4) «Українська літерату</w:t>
            </w:r>
            <w:bookmarkStart w:id="0" w:name="_GoBack"/>
            <w:bookmarkEnd w:id="0"/>
            <w:r w:rsidRPr="0056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: готуємося до ЗНО)</w:t>
            </w:r>
          </w:p>
          <w:p w:rsidR="00A55397" w:rsidRPr="00563EE3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right w:val="single" w:sz="4" w:space="0" w:color="auto"/>
            </w:tcBorders>
          </w:tcPr>
          <w:p w:rsidR="00A55397" w:rsidRDefault="00A55397" w:rsidP="00A5539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Лілія Миколаївна</w:t>
            </w:r>
          </w:p>
          <w:p w:rsidR="00A55397" w:rsidRDefault="00A55397" w:rsidP="00A5539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імназія №1)</w:t>
            </w:r>
          </w:p>
          <w:p w:rsidR="00A55397" w:rsidRPr="00563EE3" w:rsidRDefault="00A55397" w:rsidP="00A5539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крети успішних знань з синтаксису та пунктуації»</w:t>
            </w:r>
          </w:p>
        </w:tc>
      </w:tr>
      <w:tr w:rsidR="00A55397" w:rsidRPr="00563EE3" w:rsidTr="008F3449">
        <w:trPr>
          <w:trHeight w:val="453"/>
          <w:jc w:val="center"/>
        </w:trPr>
        <w:tc>
          <w:tcPr>
            <w:tcW w:w="2971" w:type="dxa"/>
            <w:gridSpan w:val="2"/>
          </w:tcPr>
          <w:p w:rsidR="00A55397" w:rsidRPr="007D01D8" w:rsidRDefault="009C22C2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="00A55397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55397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2018</w:t>
            </w:r>
          </w:p>
          <w:p w:rsidR="00A55397" w:rsidRPr="007D01D8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чаток – 14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33" w:type="dxa"/>
            <w:gridSpan w:val="2"/>
          </w:tcPr>
          <w:p w:rsidR="00A55397" w:rsidRPr="007D01D8" w:rsidRDefault="00A55397" w:rsidP="00563EE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9C22C2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9C22C2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2018</w:t>
            </w:r>
          </w:p>
          <w:p w:rsidR="00A55397" w:rsidRPr="007D01D8" w:rsidRDefault="00A55397" w:rsidP="009C22C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чаток - 1</w:t>
            </w:r>
            <w:r w:rsidR="009C22C2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236" w:type="dxa"/>
            <w:gridSpan w:val="2"/>
          </w:tcPr>
          <w:p w:rsidR="00A55397" w:rsidRPr="007D01D8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9C22C2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9C22C2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2018</w:t>
            </w:r>
          </w:p>
          <w:p w:rsidR="00A55397" w:rsidRPr="007D01D8" w:rsidRDefault="00A55397" w:rsidP="009C22C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чаток -1</w:t>
            </w:r>
            <w:r w:rsidR="009C22C2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</w:tcPr>
          <w:p w:rsidR="00A55397" w:rsidRPr="007D01D8" w:rsidRDefault="00A55397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9C22C2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="009C22C2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2018</w:t>
            </w:r>
          </w:p>
          <w:p w:rsidR="00A55397" w:rsidRPr="007D01D8" w:rsidRDefault="00A55397" w:rsidP="009C22C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чаток -1</w:t>
            </w:r>
            <w:r w:rsidR="009C22C2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47" w:type="dxa"/>
            <w:gridSpan w:val="2"/>
            <w:tcBorders>
              <w:right w:val="single" w:sz="4" w:space="0" w:color="auto"/>
            </w:tcBorders>
          </w:tcPr>
          <w:p w:rsidR="00A55397" w:rsidRPr="007D01D8" w:rsidRDefault="009C22C2" w:rsidP="00A5539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7</w:t>
            </w:r>
            <w:r w:rsidR="00A55397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A55397"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2018</w:t>
            </w:r>
          </w:p>
          <w:p w:rsidR="00A55397" w:rsidRPr="007D01D8" w:rsidRDefault="00A55397" w:rsidP="00A5539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чаток - 14</w:t>
            </w:r>
            <w:r w:rsidRPr="007D01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00</w:t>
            </w:r>
          </w:p>
        </w:tc>
      </w:tr>
      <w:tr w:rsidR="008F3449" w:rsidRPr="00563EE3" w:rsidTr="008F3449">
        <w:trPr>
          <w:trHeight w:val="240"/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пович Г.О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ібка Я.В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ку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righ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ванчук Г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ванчук Г.В.</w:t>
            </w:r>
          </w:p>
        </w:tc>
      </w:tr>
      <w:tr w:rsidR="008F3449" w:rsidRPr="00563EE3" w:rsidTr="008F3449">
        <w:trPr>
          <w:trHeight w:val="240"/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зер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миш Є.В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яба О.О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ку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ку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М.</w:t>
            </w:r>
          </w:p>
        </w:tc>
      </w:tr>
      <w:tr w:rsidR="008F3449" w:rsidRPr="00563EE3" w:rsidTr="008F3449">
        <w:trPr>
          <w:trHeight w:val="240"/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ел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іль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.Л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бу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.І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т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бу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.І.</w:t>
            </w:r>
          </w:p>
        </w:tc>
      </w:tr>
      <w:tr w:rsidR="008F3449" w:rsidRPr="00563EE3" w:rsidTr="008F3449">
        <w:trPr>
          <w:trHeight w:val="240"/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к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т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В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хайл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О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к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хайл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О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л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н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лій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Ж.В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н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бчі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.М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на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.І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уліка Н.Г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зар В.І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с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зар В.І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і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фур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Є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існик Л.Л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с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кач І.В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орн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чінні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ду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.А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фур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Є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ва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штри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Х.М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мбетова О.В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гій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.І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орн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ілік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.І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ір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дул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штри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Х.М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ргій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.І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кал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лез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Л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ку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О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н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.І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ж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ечка Є.В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р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р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ж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п’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ечка Н.Г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и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дна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Г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ечка Н.Г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сяж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зм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.І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г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нак С.М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зм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.І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анюк</w:t>
            </w:r>
            <w:proofErr w:type="spellEnd"/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шне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ч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ч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лій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ун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І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шне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шув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цел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ч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лдован В.І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га Л.В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вк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дрійчук О.І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шув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ор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693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ик С.Й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трущ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.Ю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ц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рчик Л.В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пр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693" w:type="dxa"/>
          </w:tcPr>
          <w:p w:rsidR="008F3449" w:rsidRPr="00563EE3" w:rsidRDefault="008F3449" w:rsidP="008F34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стащ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І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рбуз Н.А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Pr="00563EE3" w:rsidRDefault="008F3449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ик С.Й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лотар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Є.</w:t>
            </w:r>
          </w:p>
        </w:tc>
        <w:tc>
          <w:tcPr>
            <w:tcW w:w="693" w:type="dxa"/>
          </w:tcPr>
          <w:p w:rsidR="008F3449" w:rsidRPr="00563EE3" w:rsidRDefault="008F3449" w:rsidP="008F34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640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ченко Т.М.</w:t>
            </w: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зб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.Ю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Pr="00563EE3" w:rsidRDefault="008F3449" w:rsidP="00C234B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632A5B">
            <w:pPr>
              <w:pStyle w:val="10"/>
              <w:numPr>
                <w:ilvl w:val="0"/>
                <w:numId w:val="35"/>
              </w:numPr>
              <w:ind w:left="4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стащ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І.</w:t>
            </w: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ащ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Б.</w:t>
            </w:r>
          </w:p>
        </w:tc>
        <w:tc>
          <w:tcPr>
            <w:tcW w:w="693" w:type="dxa"/>
          </w:tcPr>
          <w:p w:rsidR="008F3449" w:rsidRPr="00563EE3" w:rsidRDefault="008F3449" w:rsidP="008F34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Pr="00563EE3" w:rsidRDefault="008F3449" w:rsidP="00563EE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629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рди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65" w:hanging="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Pr="00563EE3" w:rsidRDefault="008F3449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Default="008F3449" w:rsidP="00F15AE4">
            <w:pPr>
              <w:pStyle w:val="10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Default="008F3449" w:rsidP="008F1D9B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449" w:rsidRPr="00563EE3" w:rsidTr="008F3449">
        <w:trPr>
          <w:jc w:val="center"/>
        </w:trPr>
        <w:tc>
          <w:tcPr>
            <w:tcW w:w="708" w:type="dxa"/>
          </w:tcPr>
          <w:p w:rsidR="008F3449" w:rsidRPr="00563EE3" w:rsidRDefault="008F3449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3" w:type="dxa"/>
          </w:tcPr>
          <w:p w:rsidR="008F3449" w:rsidRDefault="008F3449" w:rsidP="002B0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ченко Т.М.</w:t>
            </w:r>
          </w:p>
        </w:tc>
        <w:tc>
          <w:tcPr>
            <w:tcW w:w="693" w:type="dxa"/>
          </w:tcPr>
          <w:p w:rsidR="008F3449" w:rsidRPr="00563EE3" w:rsidRDefault="008F3449" w:rsidP="008F344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8F3449" w:rsidRPr="00563EE3" w:rsidRDefault="008F3449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</w:tcPr>
          <w:p w:rsidR="008F3449" w:rsidRPr="00563EE3" w:rsidRDefault="008F3449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8F3449" w:rsidRPr="00563EE3" w:rsidRDefault="008F3449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8F3449" w:rsidRPr="00563EE3" w:rsidRDefault="008F3449" w:rsidP="00563EE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</w:tcPr>
          <w:p w:rsidR="008F3449" w:rsidRPr="00563EE3" w:rsidRDefault="008F3449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</w:tcPr>
          <w:p w:rsidR="008F3449" w:rsidRPr="00563EE3" w:rsidRDefault="008F3449" w:rsidP="00F15AE4">
            <w:pPr>
              <w:pStyle w:val="1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F3449" w:rsidRPr="00563EE3" w:rsidRDefault="008F3449" w:rsidP="00563EE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449" w:rsidRPr="00563EE3" w:rsidTr="008F3449">
        <w:trPr>
          <w:jc w:val="center"/>
        </w:trPr>
        <w:tc>
          <w:tcPr>
            <w:tcW w:w="16343" w:type="dxa"/>
            <w:gridSpan w:val="10"/>
          </w:tcPr>
          <w:p w:rsidR="008F3449" w:rsidRPr="00563EE3" w:rsidRDefault="008F3449" w:rsidP="00632A5B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ул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Б.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нтя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.І.  </w:t>
            </w:r>
            <w:r w:rsidRPr="00D0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сар Л.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0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енко Н.І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0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ябіна</w:t>
            </w:r>
            <w:proofErr w:type="spellEnd"/>
            <w:r w:rsidRPr="00D03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</w:tbl>
    <w:p w:rsidR="00831BD0" w:rsidRPr="00563EE3" w:rsidRDefault="00831BD0" w:rsidP="00563EE3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A4" w:rsidRPr="00563EE3" w:rsidRDefault="00007BA4" w:rsidP="00563EE3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EE3" w:rsidRPr="00563EE3" w:rsidRDefault="00563EE3" w:rsidP="00563EE3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63EE3" w:rsidRPr="00563EE3" w:rsidSect="000D3AE8">
          <w:pgSz w:w="16840" w:h="11907" w:orient="landscape"/>
          <w:pgMar w:top="397" w:right="964" w:bottom="397" w:left="993" w:header="709" w:footer="709" w:gutter="0"/>
          <w:pgNumType w:start="1"/>
          <w:cols w:space="708"/>
          <w:docGrid w:linePitch="360"/>
        </w:sectPr>
      </w:pPr>
    </w:p>
    <w:p w:rsidR="00007BA4" w:rsidRPr="00563EE3" w:rsidRDefault="00007BA4" w:rsidP="00563EE3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07BA4" w:rsidRPr="00563EE3" w:rsidSect="00563EE3">
      <w:pgSz w:w="11907" w:h="16840"/>
      <w:pgMar w:top="992" w:right="397" w:bottom="964" w:left="39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918"/>
    <w:multiLevelType w:val="multilevel"/>
    <w:tmpl w:val="3700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29AD"/>
    <w:multiLevelType w:val="multilevel"/>
    <w:tmpl w:val="5702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D5EE3"/>
    <w:multiLevelType w:val="multilevel"/>
    <w:tmpl w:val="3700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48E"/>
    <w:multiLevelType w:val="hybridMultilevel"/>
    <w:tmpl w:val="B6D81F94"/>
    <w:lvl w:ilvl="0" w:tplc="42148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A0450"/>
    <w:multiLevelType w:val="multilevel"/>
    <w:tmpl w:val="4C0E2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93B23"/>
    <w:multiLevelType w:val="hybridMultilevel"/>
    <w:tmpl w:val="C6227BA6"/>
    <w:lvl w:ilvl="0" w:tplc="42148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EF9"/>
    <w:multiLevelType w:val="hybridMultilevel"/>
    <w:tmpl w:val="46B0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6B4D"/>
    <w:multiLevelType w:val="multilevel"/>
    <w:tmpl w:val="1736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D4109"/>
    <w:multiLevelType w:val="multilevel"/>
    <w:tmpl w:val="642A0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58C7"/>
    <w:multiLevelType w:val="multilevel"/>
    <w:tmpl w:val="1736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3798E"/>
    <w:multiLevelType w:val="multilevel"/>
    <w:tmpl w:val="5702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F15A9"/>
    <w:multiLevelType w:val="multilevel"/>
    <w:tmpl w:val="1736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E7288"/>
    <w:multiLevelType w:val="multilevel"/>
    <w:tmpl w:val="5702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C723C"/>
    <w:multiLevelType w:val="hybridMultilevel"/>
    <w:tmpl w:val="79D41AC6"/>
    <w:lvl w:ilvl="0" w:tplc="42148F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451C75"/>
    <w:multiLevelType w:val="multilevel"/>
    <w:tmpl w:val="642A0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44137"/>
    <w:multiLevelType w:val="multilevel"/>
    <w:tmpl w:val="1736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2018"/>
    <w:multiLevelType w:val="multilevel"/>
    <w:tmpl w:val="5702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4F47"/>
    <w:multiLevelType w:val="multilevel"/>
    <w:tmpl w:val="642A0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67845"/>
    <w:multiLevelType w:val="hybridMultilevel"/>
    <w:tmpl w:val="FABA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646B4"/>
    <w:multiLevelType w:val="multilevel"/>
    <w:tmpl w:val="1736B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6BD"/>
    <w:multiLevelType w:val="multilevel"/>
    <w:tmpl w:val="BB82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D2D06"/>
    <w:multiLevelType w:val="multilevel"/>
    <w:tmpl w:val="BB82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F5FDA"/>
    <w:multiLevelType w:val="multilevel"/>
    <w:tmpl w:val="F1CA6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F4BF4"/>
    <w:multiLevelType w:val="multilevel"/>
    <w:tmpl w:val="642A0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526F3"/>
    <w:multiLevelType w:val="hybridMultilevel"/>
    <w:tmpl w:val="8C90E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E45D6E"/>
    <w:multiLevelType w:val="multilevel"/>
    <w:tmpl w:val="BB82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4F68"/>
    <w:multiLevelType w:val="multilevel"/>
    <w:tmpl w:val="0F822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35B56"/>
    <w:multiLevelType w:val="hybridMultilevel"/>
    <w:tmpl w:val="543E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666D0"/>
    <w:multiLevelType w:val="hybridMultilevel"/>
    <w:tmpl w:val="F82C3F98"/>
    <w:lvl w:ilvl="0" w:tplc="42148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E74E2"/>
    <w:multiLevelType w:val="multilevel"/>
    <w:tmpl w:val="9C560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25629"/>
    <w:multiLevelType w:val="multilevel"/>
    <w:tmpl w:val="642A0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2475D"/>
    <w:multiLevelType w:val="multilevel"/>
    <w:tmpl w:val="57026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29E8"/>
    <w:multiLevelType w:val="hybridMultilevel"/>
    <w:tmpl w:val="B10CA7D6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3">
    <w:nsid w:val="7417619C"/>
    <w:multiLevelType w:val="multilevel"/>
    <w:tmpl w:val="BB82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67EC8"/>
    <w:multiLevelType w:val="multilevel"/>
    <w:tmpl w:val="3700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81A01"/>
    <w:multiLevelType w:val="multilevel"/>
    <w:tmpl w:val="BB82F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B1BB6"/>
    <w:multiLevelType w:val="multilevel"/>
    <w:tmpl w:val="8E9E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64B9D"/>
    <w:multiLevelType w:val="multilevel"/>
    <w:tmpl w:val="3700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22EF7"/>
    <w:multiLevelType w:val="multilevel"/>
    <w:tmpl w:val="37008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34"/>
  </w:num>
  <w:num w:numId="5">
    <w:abstractNumId w:val="12"/>
  </w:num>
  <w:num w:numId="6">
    <w:abstractNumId w:val="21"/>
  </w:num>
  <w:num w:numId="7">
    <w:abstractNumId w:val="38"/>
  </w:num>
  <w:num w:numId="8">
    <w:abstractNumId w:val="10"/>
  </w:num>
  <w:num w:numId="9">
    <w:abstractNumId w:val="19"/>
  </w:num>
  <w:num w:numId="10">
    <w:abstractNumId w:val="14"/>
  </w:num>
  <w:num w:numId="11">
    <w:abstractNumId w:val="20"/>
  </w:num>
  <w:num w:numId="12">
    <w:abstractNumId w:val="35"/>
  </w:num>
  <w:num w:numId="13">
    <w:abstractNumId w:val="25"/>
  </w:num>
  <w:num w:numId="14">
    <w:abstractNumId w:val="28"/>
  </w:num>
  <w:num w:numId="15">
    <w:abstractNumId w:val="5"/>
  </w:num>
  <w:num w:numId="16">
    <w:abstractNumId w:val="2"/>
  </w:num>
  <w:num w:numId="17">
    <w:abstractNumId w:val="37"/>
  </w:num>
  <w:num w:numId="18">
    <w:abstractNumId w:val="0"/>
  </w:num>
  <w:num w:numId="19">
    <w:abstractNumId w:val="4"/>
  </w:num>
  <w:num w:numId="20">
    <w:abstractNumId w:val="16"/>
  </w:num>
  <w:num w:numId="21">
    <w:abstractNumId w:val="31"/>
  </w:num>
  <w:num w:numId="22">
    <w:abstractNumId w:val="1"/>
  </w:num>
  <w:num w:numId="23">
    <w:abstractNumId w:val="3"/>
  </w:num>
  <w:num w:numId="24">
    <w:abstractNumId w:val="9"/>
  </w:num>
  <w:num w:numId="25">
    <w:abstractNumId w:val="11"/>
  </w:num>
  <w:num w:numId="26">
    <w:abstractNumId w:val="15"/>
  </w:num>
  <w:num w:numId="27">
    <w:abstractNumId w:val="13"/>
  </w:num>
  <w:num w:numId="28">
    <w:abstractNumId w:val="17"/>
  </w:num>
  <w:num w:numId="29">
    <w:abstractNumId w:val="8"/>
  </w:num>
  <w:num w:numId="30">
    <w:abstractNumId w:val="23"/>
  </w:num>
  <w:num w:numId="31">
    <w:abstractNumId w:val="32"/>
  </w:num>
  <w:num w:numId="32">
    <w:abstractNumId w:val="18"/>
  </w:num>
  <w:num w:numId="33">
    <w:abstractNumId w:val="27"/>
  </w:num>
  <w:num w:numId="34">
    <w:abstractNumId w:val="24"/>
  </w:num>
  <w:num w:numId="35">
    <w:abstractNumId w:val="6"/>
  </w:num>
  <w:num w:numId="36">
    <w:abstractNumId w:val="26"/>
  </w:num>
  <w:num w:numId="37">
    <w:abstractNumId w:val="36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03"/>
    <w:rsid w:val="00007BA4"/>
    <w:rsid w:val="000B5159"/>
    <w:rsid w:val="000D3AE8"/>
    <w:rsid w:val="001C5CB4"/>
    <w:rsid w:val="00205D6E"/>
    <w:rsid w:val="00265F9F"/>
    <w:rsid w:val="002B1021"/>
    <w:rsid w:val="002F2C79"/>
    <w:rsid w:val="00563EE3"/>
    <w:rsid w:val="005824FD"/>
    <w:rsid w:val="00615903"/>
    <w:rsid w:val="00632A5B"/>
    <w:rsid w:val="00637FB5"/>
    <w:rsid w:val="006C6E52"/>
    <w:rsid w:val="006F690A"/>
    <w:rsid w:val="00750BF7"/>
    <w:rsid w:val="007D01D8"/>
    <w:rsid w:val="008063F0"/>
    <w:rsid w:val="00831BD0"/>
    <w:rsid w:val="008C5AF9"/>
    <w:rsid w:val="008E1303"/>
    <w:rsid w:val="008F3449"/>
    <w:rsid w:val="00927E8A"/>
    <w:rsid w:val="00945324"/>
    <w:rsid w:val="009C22C2"/>
    <w:rsid w:val="00A26688"/>
    <w:rsid w:val="00A55397"/>
    <w:rsid w:val="00A96B1C"/>
    <w:rsid w:val="00AF08FF"/>
    <w:rsid w:val="00B51B0E"/>
    <w:rsid w:val="00C234B3"/>
    <w:rsid w:val="00C52986"/>
    <w:rsid w:val="00CC0550"/>
    <w:rsid w:val="00D56745"/>
    <w:rsid w:val="00DC2EED"/>
    <w:rsid w:val="00DC5646"/>
    <w:rsid w:val="00DD59C3"/>
    <w:rsid w:val="00DD78BF"/>
    <w:rsid w:val="00E37563"/>
    <w:rsid w:val="00EB481F"/>
    <w:rsid w:val="00EF588A"/>
    <w:rsid w:val="00F15AE4"/>
    <w:rsid w:val="00F3452D"/>
    <w:rsid w:val="00F7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1C"/>
  </w:style>
  <w:style w:type="paragraph" w:styleId="1">
    <w:name w:val="heading 1"/>
    <w:basedOn w:val="10"/>
    <w:next w:val="10"/>
    <w:rsid w:val="008E13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E13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E13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E13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E13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E13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E1303"/>
  </w:style>
  <w:style w:type="table" w:customStyle="1" w:styleId="TableNormal">
    <w:name w:val="Table Normal"/>
    <w:rsid w:val="008E13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E13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E13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E130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1C"/>
  </w:style>
  <w:style w:type="paragraph" w:styleId="1">
    <w:name w:val="heading 1"/>
    <w:basedOn w:val="10"/>
    <w:next w:val="10"/>
    <w:rsid w:val="008E13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E13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E13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E13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E13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E13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E1303"/>
  </w:style>
  <w:style w:type="table" w:customStyle="1" w:styleId="TableNormal">
    <w:name w:val="Table Normal"/>
    <w:rsid w:val="008E13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E13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E13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E130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F78B-6650-47D6-AE6A-35B6A015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10-22T14:08:00Z</cp:lastPrinted>
  <dcterms:created xsi:type="dcterms:W3CDTF">2018-11-07T11:29:00Z</dcterms:created>
  <dcterms:modified xsi:type="dcterms:W3CDTF">2018-11-26T14:46:00Z</dcterms:modified>
</cp:coreProperties>
</file>